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0A" w:rsidRDefault="003E0259" w:rsidP="00EB5D61">
      <w:pPr>
        <w:snapToGrid w:val="0"/>
      </w:pPr>
      <w:r>
        <w:rPr>
          <w:noProof/>
        </w:rPr>
        <w:pict>
          <v:roundrect id="_x0000_s1026" style="position:absolute;margin-left:162pt;margin-top:9pt;width:313.45pt;height:77.9pt;z-index:251657216" arcsize="10923f" strokeweight="1pt">
            <v:textbox style="mso-next-textbox:#_x0000_s1026" inset="1mm,1mm,1mm,1mm">
              <w:txbxContent>
                <w:p w:rsidR="00CB2458" w:rsidRDefault="00CB2458" w:rsidP="000D0FBF">
                  <w:pPr>
                    <w:snapToGrid w:val="0"/>
                    <w:rPr>
                      <w:rFonts w:ascii="標楷體" w:eastAsia="標楷體" w:hAnsi="標楷體"/>
                      <w:b/>
                    </w:rPr>
                  </w:pPr>
                  <w:r w:rsidRPr="00F421F8">
                    <w:rPr>
                      <w:rFonts w:ascii="標楷體" w:eastAsia="標楷體" w:hAnsi="標楷體" w:hint="eastAsia"/>
                      <w:b/>
                    </w:rPr>
                    <w:t>臺北市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立大同高中103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學年度第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學期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會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議紀錄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活動照片</w:t>
                  </w:r>
                </w:p>
                <w:p w:rsidR="00CB2458" w:rsidRPr="00F421F8" w:rsidRDefault="00CB2458" w:rsidP="00B72193">
                  <w:pPr>
                    <w:snapToGrid w:val="0"/>
                    <w:ind w:firstLineChars="400" w:firstLine="961"/>
                    <w:rPr>
                      <w:rFonts w:ascii="標楷體" w:eastAsia="標楷體" w:hAnsi="標楷體"/>
                      <w:b/>
                    </w:rPr>
                  </w:pPr>
                  <w:r w:rsidRPr="00F421F8">
                    <w:rPr>
                      <w:rFonts w:ascii="標楷體" w:eastAsia="標楷體" w:hAnsi="標楷體" w:hint="eastAsia"/>
                      <w:b/>
                    </w:rPr>
                    <w:t xml:space="preserve">國中部【  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國文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科】</w:t>
                  </w:r>
                </w:p>
                <w:p w:rsidR="00CB2458" w:rsidRDefault="00CB2458" w:rsidP="000D0FB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  <w:p w:rsidR="00CB2458" w:rsidRPr="00F421F8" w:rsidRDefault="00CB2458" w:rsidP="00B72193">
                  <w:pPr>
                    <w:snapToGrid w:val="0"/>
                    <w:ind w:firstLineChars="150" w:firstLine="360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 xml:space="preserve">  期末教學研究會    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04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05</w:t>
                  </w:r>
                  <w:r>
                    <w:rPr>
                      <w:rFonts w:ascii="標楷體" w:eastAsia="標楷體" w:hAnsi="標楷體"/>
                      <w:b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28</w:t>
                  </w:r>
                  <w:r w:rsidRPr="00F421F8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  <w:p w:rsidR="00CB2458" w:rsidRPr="000D0FBF" w:rsidRDefault="00CB2458" w:rsidP="000D0FBF"/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4.8pt;margin-top:11.05pt;width:90.75pt;height:69.95pt;z-index:-251658240">
            <v:imagedata r:id="rId8" o:title="市立大同睥睨群雄"/>
          </v:shape>
        </w:pict>
      </w:r>
      <w:r w:rsidR="00B72193">
        <w:pict>
          <v:shape id="_x0000_i1025" type="#_x0000_t75" style="width:62.25pt;height:57pt">
            <v:imagedata r:id="rId9" o:title=""/>
          </v:shape>
        </w:pict>
      </w:r>
    </w:p>
    <w:p w:rsidR="00EB5D61" w:rsidRDefault="00EB5D61" w:rsidP="00EB5D61">
      <w:pPr>
        <w:snapToGrid w:val="0"/>
      </w:pPr>
    </w:p>
    <w:p w:rsidR="007E5EA1" w:rsidRDefault="007E5EA1" w:rsidP="00EB5D61">
      <w:pPr>
        <w:snapToGrid w:val="0"/>
      </w:pPr>
    </w:p>
    <w:p w:rsidR="00D2186C" w:rsidRDefault="00D2186C" w:rsidP="00EB5D61">
      <w:pPr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6"/>
      </w:tblGrid>
      <w:tr w:rsidR="00D2186C" w:rsidTr="00507A62">
        <w:trPr>
          <w:trHeight w:val="3668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7035" w:rsidRDefault="00B72193" w:rsidP="00C82785">
            <w:pPr>
              <w:snapToGrid w:val="0"/>
            </w:pPr>
            <w:r>
              <w:pict>
                <v:shape id="_x0000_i1026" type="#_x0000_t75" style="width:236.25pt;height:177pt">
                  <v:imagedata r:id="rId10" o:title="IMG_6517"/>
                </v:shape>
              </w:pict>
            </w:r>
          </w:p>
        </w:tc>
        <w:tc>
          <w:tcPr>
            <w:tcW w:w="4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7035" w:rsidRDefault="003E0259" w:rsidP="00C82785">
            <w:pPr>
              <w:snapToGrid w:val="0"/>
            </w:pPr>
            <w:r>
              <w:pict>
                <v:shape id="_x0000_i1027" type="#_x0000_t75" style="width:234.75pt;height:176.25pt">
                  <v:imagedata r:id="rId11" o:title="IMG_6524"/>
                </v:shape>
              </w:pict>
            </w:r>
          </w:p>
        </w:tc>
      </w:tr>
      <w:tr w:rsidR="00D2186C" w:rsidRPr="00D2186C" w:rsidTr="00507A62">
        <w:trPr>
          <w:trHeight w:val="410"/>
        </w:trPr>
        <w:tc>
          <w:tcPr>
            <w:tcW w:w="4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D5F" w:rsidRPr="00A27445" w:rsidRDefault="003B19B7" w:rsidP="00A87BE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  <w:r w:rsidR="000C411B">
              <w:rPr>
                <w:rFonts w:ascii="標楷體" w:eastAsia="標楷體" w:hAnsi="標楷體" w:hint="eastAsia"/>
                <w:sz w:val="28"/>
                <w:szCs w:val="28"/>
              </w:rPr>
              <w:t>說明期末重點校務工作</w:t>
            </w:r>
          </w:p>
        </w:tc>
        <w:tc>
          <w:tcPr>
            <w:tcW w:w="4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11C" w:rsidRPr="00A27445" w:rsidRDefault="003B19B7" w:rsidP="007560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主任特教</w:t>
            </w:r>
            <w:r w:rsidR="00CB2458">
              <w:rPr>
                <w:rFonts w:ascii="標楷體" w:eastAsia="標楷體" w:hAnsi="標楷體" w:hint="eastAsia"/>
                <w:sz w:val="28"/>
                <w:szCs w:val="28"/>
              </w:rPr>
              <w:t>事務宣導</w:t>
            </w:r>
          </w:p>
        </w:tc>
      </w:tr>
      <w:tr w:rsidR="00D2186C" w:rsidTr="002D3087">
        <w:trPr>
          <w:trHeight w:val="3424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011C" w:rsidRDefault="003E0259" w:rsidP="00C82785">
            <w:pPr>
              <w:snapToGrid w:val="0"/>
            </w:pPr>
            <w:r>
              <w:pict>
                <v:shape id="_x0000_i1028" type="#_x0000_t75" style="width:236.25pt;height:177pt">
                  <v:imagedata r:id="rId12" o:title="IMG_6525"/>
                </v:shape>
              </w:pict>
            </w:r>
          </w:p>
        </w:tc>
        <w:tc>
          <w:tcPr>
            <w:tcW w:w="4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7035" w:rsidRDefault="003E0259" w:rsidP="00C82785">
            <w:pPr>
              <w:snapToGrid w:val="0"/>
            </w:pPr>
            <w:r>
              <w:pict>
                <v:shape id="_x0000_i1029" type="#_x0000_t75" style="width:234.75pt;height:176.25pt">
                  <v:imagedata r:id="rId13" o:title="IMG_6533"/>
                </v:shape>
              </w:pict>
            </w:r>
          </w:p>
        </w:tc>
      </w:tr>
      <w:tr w:rsidR="00D2186C" w:rsidRPr="00D2186C" w:rsidTr="002D3087">
        <w:tc>
          <w:tcPr>
            <w:tcW w:w="4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D5F" w:rsidRPr="00A27445" w:rsidRDefault="00C337B1" w:rsidP="00FA1A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校長主任共同討論新生入學事宜</w:t>
            </w:r>
            <w:bookmarkStart w:id="0" w:name="_GoBack"/>
            <w:bookmarkEnd w:id="0"/>
          </w:p>
        </w:tc>
        <w:tc>
          <w:tcPr>
            <w:tcW w:w="4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11C" w:rsidRPr="00A27445" w:rsidRDefault="00C337B1" w:rsidP="00D972D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科教師分享本學期教學心得</w:t>
            </w:r>
          </w:p>
        </w:tc>
      </w:tr>
      <w:tr w:rsidR="00D2186C" w:rsidTr="00507A62">
        <w:trPr>
          <w:trHeight w:val="3421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011C" w:rsidRPr="00D972D7" w:rsidRDefault="00B72193" w:rsidP="00C82785">
            <w:pPr>
              <w:snapToGrid w:val="0"/>
            </w:pPr>
            <w:r>
              <w:pict>
                <v:shape id="_x0000_i1030" type="#_x0000_t75" style="width:236.25pt;height:177pt">
                  <v:imagedata r:id="rId14" o:title="IMG_6535"/>
                </v:shape>
              </w:pict>
            </w:r>
          </w:p>
        </w:tc>
        <w:tc>
          <w:tcPr>
            <w:tcW w:w="4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011C" w:rsidRDefault="00B72193" w:rsidP="00C82785">
            <w:pPr>
              <w:snapToGrid w:val="0"/>
            </w:pPr>
            <w:r>
              <w:pict>
                <v:shape id="_x0000_i1031" type="#_x0000_t75" style="width:234.75pt;height:176.25pt">
                  <v:imagedata r:id="rId15" o:title="IMG_6536"/>
                </v:shape>
              </w:pict>
            </w:r>
          </w:p>
        </w:tc>
      </w:tr>
      <w:tr w:rsidR="00D2186C" w:rsidRPr="00D23D5F" w:rsidTr="002D3087">
        <w:trPr>
          <w:trHeight w:val="276"/>
        </w:trPr>
        <w:tc>
          <w:tcPr>
            <w:tcW w:w="4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11C" w:rsidRPr="00A27445" w:rsidRDefault="000C411B" w:rsidP="00CA677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宣導未來升學</w:t>
            </w:r>
            <w:r w:rsidR="00CB2458">
              <w:rPr>
                <w:rFonts w:ascii="標楷體" w:eastAsia="標楷體" w:hAnsi="標楷體" w:hint="eastAsia"/>
                <w:sz w:val="28"/>
                <w:szCs w:val="28"/>
              </w:rPr>
              <w:t>管道的改變方向</w:t>
            </w:r>
          </w:p>
        </w:tc>
        <w:tc>
          <w:tcPr>
            <w:tcW w:w="4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0903" w:rsidRPr="00A27445" w:rsidRDefault="00CB2458" w:rsidP="00F3090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擬放寬</w:t>
            </w:r>
            <w:r w:rsidR="000C411B">
              <w:rPr>
                <w:rFonts w:ascii="標楷體" w:eastAsia="標楷體" w:hAnsi="標楷體" w:hint="eastAsia"/>
                <w:sz w:val="28"/>
                <w:szCs w:val="28"/>
              </w:rPr>
              <w:t>鼓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考成績優秀或進步同學</w:t>
            </w:r>
          </w:p>
        </w:tc>
      </w:tr>
    </w:tbl>
    <w:p w:rsidR="00B2011C" w:rsidRDefault="00B2011C" w:rsidP="000C465B">
      <w:pPr>
        <w:snapToGrid w:val="0"/>
      </w:pPr>
    </w:p>
    <w:sectPr w:rsidR="00B2011C" w:rsidSect="00F332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12" w:rsidRDefault="00112512" w:rsidP="008E4DA7">
      <w:r>
        <w:separator/>
      </w:r>
    </w:p>
  </w:endnote>
  <w:endnote w:type="continuationSeparator" w:id="1">
    <w:p w:rsidR="00112512" w:rsidRDefault="00112512" w:rsidP="008E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12" w:rsidRDefault="00112512" w:rsidP="008E4DA7">
      <w:r>
        <w:separator/>
      </w:r>
    </w:p>
  </w:footnote>
  <w:footnote w:type="continuationSeparator" w:id="1">
    <w:p w:rsidR="00112512" w:rsidRDefault="00112512" w:rsidP="008E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F1AE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320A"/>
    <w:rsid w:val="00047EFD"/>
    <w:rsid w:val="00065CD4"/>
    <w:rsid w:val="0008013F"/>
    <w:rsid w:val="00085EC6"/>
    <w:rsid w:val="000A128D"/>
    <w:rsid w:val="000A37A3"/>
    <w:rsid w:val="000C411B"/>
    <w:rsid w:val="000C465B"/>
    <w:rsid w:val="000D0FBF"/>
    <w:rsid w:val="000D75B8"/>
    <w:rsid w:val="00103B00"/>
    <w:rsid w:val="00112512"/>
    <w:rsid w:val="00115A0E"/>
    <w:rsid w:val="001557E4"/>
    <w:rsid w:val="001664F2"/>
    <w:rsid w:val="001A1211"/>
    <w:rsid w:val="001D3A76"/>
    <w:rsid w:val="00282B0D"/>
    <w:rsid w:val="0028765C"/>
    <w:rsid w:val="002A4FAE"/>
    <w:rsid w:val="002B48DC"/>
    <w:rsid w:val="002B4ADE"/>
    <w:rsid w:val="002D3087"/>
    <w:rsid w:val="002D70CE"/>
    <w:rsid w:val="003056F5"/>
    <w:rsid w:val="00312C99"/>
    <w:rsid w:val="003152E6"/>
    <w:rsid w:val="0032485E"/>
    <w:rsid w:val="0034589D"/>
    <w:rsid w:val="00384E27"/>
    <w:rsid w:val="003960F9"/>
    <w:rsid w:val="003A6686"/>
    <w:rsid w:val="003A7C6E"/>
    <w:rsid w:val="003B19B7"/>
    <w:rsid w:val="003B752A"/>
    <w:rsid w:val="003E0259"/>
    <w:rsid w:val="00437315"/>
    <w:rsid w:val="004D6760"/>
    <w:rsid w:val="00501F1E"/>
    <w:rsid w:val="00507A62"/>
    <w:rsid w:val="00536EB9"/>
    <w:rsid w:val="00567720"/>
    <w:rsid w:val="00582FC3"/>
    <w:rsid w:val="00591131"/>
    <w:rsid w:val="005D0723"/>
    <w:rsid w:val="005E7055"/>
    <w:rsid w:val="006161FB"/>
    <w:rsid w:val="006219A5"/>
    <w:rsid w:val="00694BB8"/>
    <w:rsid w:val="00696A75"/>
    <w:rsid w:val="006D7F4A"/>
    <w:rsid w:val="006E36E1"/>
    <w:rsid w:val="006F605E"/>
    <w:rsid w:val="00732CDF"/>
    <w:rsid w:val="007363DE"/>
    <w:rsid w:val="00740D76"/>
    <w:rsid w:val="00756041"/>
    <w:rsid w:val="0077337C"/>
    <w:rsid w:val="007B3F91"/>
    <w:rsid w:val="007E2142"/>
    <w:rsid w:val="007E5EA1"/>
    <w:rsid w:val="00807035"/>
    <w:rsid w:val="00856A76"/>
    <w:rsid w:val="00867044"/>
    <w:rsid w:val="00895851"/>
    <w:rsid w:val="008A5A83"/>
    <w:rsid w:val="008B5610"/>
    <w:rsid w:val="008D4934"/>
    <w:rsid w:val="008E4A65"/>
    <w:rsid w:val="008E4DA7"/>
    <w:rsid w:val="00916DDF"/>
    <w:rsid w:val="00920154"/>
    <w:rsid w:val="00954E31"/>
    <w:rsid w:val="00991B03"/>
    <w:rsid w:val="00993245"/>
    <w:rsid w:val="009E54F5"/>
    <w:rsid w:val="00A02393"/>
    <w:rsid w:val="00A14FAF"/>
    <w:rsid w:val="00A21969"/>
    <w:rsid w:val="00A26A4F"/>
    <w:rsid w:val="00A27445"/>
    <w:rsid w:val="00A73C29"/>
    <w:rsid w:val="00A87BE8"/>
    <w:rsid w:val="00AF7ECF"/>
    <w:rsid w:val="00B2011C"/>
    <w:rsid w:val="00B72193"/>
    <w:rsid w:val="00B94108"/>
    <w:rsid w:val="00C13BA8"/>
    <w:rsid w:val="00C337B1"/>
    <w:rsid w:val="00C727D3"/>
    <w:rsid w:val="00C82785"/>
    <w:rsid w:val="00C9407C"/>
    <w:rsid w:val="00CA677C"/>
    <w:rsid w:val="00CB2458"/>
    <w:rsid w:val="00CD7452"/>
    <w:rsid w:val="00CF3C78"/>
    <w:rsid w:val="00D151E4"/>
    <w:rsid w:val="00D2186C"/>
    <w:rsid w:val="00D23D5F"/>
    <w:rsid w:val="00D24640"/>
    <w:rsid w:val="00D374B0"/>
    <w:rsid w:val="00D6551C"/>
    <w:rsid w:val="00D81E33"/>
    <w:rsid w:val="00D82D60"/>
    <w:rsid w:val="00D9669E"/>
    <w:rsid w:val="00D972D7"/>
    <w:rsid w:val="00DC729C"/>
    <w:rsid w:val="00DD2D1B"/>
    <w:rsid w:val="00DF1A95"/>
    <w:rsid w:val="00E240C4"/>
    <w:rsid w:val="00E67B96"/>
    <w:rsid w:val="00EB5D61"/>
    <w:rsid w:val="00EE5998"/>
    <w:rsid w:val="00EE6D41"/>
    <w:rsid w:val="00F21AA6"/>
    <w:rsid w:val="00F30903"/>
    <w:rsid w:val="00F3320A"/>
    <w:rsid w:val="00F421F8"/>
    <w:rsid w:val="00FA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2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2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4DA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8E4DA7"/>
    <w:rPr>
      <w:kern w:val="2"/>
    </w:rPr>
  </w:style>
  <w:style w:type="paragraph" w:styleId="a6">
    <w:name w:val="footer"/>
    <w:basedOn w:val="a"/>
    <w:link w:val="a7"/>
    <w:rsid w:val="008E4DA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8E4DA7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4FF94-EC07-0B49-BFBB-C074A6E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>PCuSER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2</cp:revision>
  <dcterms:created xsi:type="dcterms:W3CDTF">2015-06-02T00:41:00Z</dcterms:created>
  <dcterms:modified xsi:type="dcterms:W3CDTF">2015-06-02T00:41:00Z</dcterms:modified>
</cp:coreProperties>
</file>